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EA08" w14:textId="77777777" w:rsidR="008451E4" w:rsidRPr="00BD4A32" w:rsidRDefault="008451E4" w:rsidP="00AF0DC4">
      <w:pPr>
        <w:jc w:val="center"/>
        <w:rPr>
          <w:rFonts w:ascii="Times New Roman" w:hAnsi="Times New Roman"/>
          <w:b/>
          <w:sz w:val="32"/>
          <w:szCs w:val="32"/>
        </w:rPr>
      </w:pPr>
      <w:r w:rsidRPr="00BD4A32">
        <w:rPr>
          <w:rFonts w:ascii="Times New Roman" w:hAnsi="Times New Roman"/>
          <w:b/>
          <w:sz w:val="32"/>
          <w:szCs w:val="32"/>
        </w:rPr>
        <w:t>Nyilatkozat</w:t>
      </w:r>
    </w:p>
    <w:p w14:paraId="1F580934" w14:textId="77777777" w:rsidR="00860536" w:rsidRPr="00BD4A32" w:rsidRDefault="00860536" w:rsidP="00AF0DC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F65D0A2" w14:textId="77777777" w:rsidR="003B47AF" w:rsidRPr="00387800" w:rsidRDefault="008E0BF9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sz w:val="22"/>
          <w:szCs w:val="22"/>
        </w:rPr>
        <w:t xml:space="preserve">Alulírott, mint </w:t>
      </w:r>
      <w:sdt>
        <w:sdtPr>
          <w:rPr>
            <w:rFonts w:ascii="Times New Roman" w:hAnsi="Times New Roman"/>
            <w:sz w:val="22"/>
            <w:szCs w:val="22"/>
          </w:rPr>
          <w:id w:val="90597466"/>
          <w:placeholder>
            <w:docPart w:val="469717586E1344028C0BD23C8EEEB471"/>
          </w:placeholder>
          <w:showingPlcHdr/>
          <w:text/>
        </w:sdtPr>
        <w:sdtEndPr/>
        <w:sdtContent>
          <w:r w:rsidR="001910C7" w:rsidRPr="00387800">
            <w:rPr>
              <w:rStyle w:val="Helyrzszveg"/>
              <w:rFonts w:ascii="Times New Roman" w:hAnsi="Times New Roman"/>
              <w:sz w:val="22"/>
              <w:szCs w:val="22"/>
            </w:rPr>
            <w:t>...Ide írjon…</w:t>
          </w:r>
        </w:sdtContent>
      </w:sdt>
      <w:r w:rsidR="001910C7" w:rsidRPr="00387800">
        <w:rPr>
          <w:rFonts w:ascii="Times New Roman" w:hAnsi="Times New Roman"/>
          <w:sz w:val="22"/>
          <w:szCs w:val="22"/>
        </w:rPr>
        <w:t xml:space="preserve"> </w:t>
      </w:r>
      <w:r w:rsidR="0033414E" w:rsidRPr="00387800">
        <w:rPr>
          <w:rFonts w:ascii="Times New Roman" w:hAnsi="Times New Roman"/>
          <w:sz w:val="22"/>
          <w:szCs w:val="22"/>
        </w:rPr>
        <w:t xml:space="preserve">(a </w:t>
      </w:r>
      <w:r w:rsidR="005937E9" w:rsidRPr="00387800">
        <w:rPr>
          <w:rFonts w:ascii="Times New Roman" w:hAnsi="Times New Roman"/>
          <w:sz w:val="22"/>
          <w:szCs w:val="22"/>
        </w:rPr>
        <w:t>gyermek neve</w:t>
      </w:r>
      <w:r w:rsidR="008451E4" w:rsidRPr="00387800">
        <w:rPr>
          <w:rFonts w:ascii="Times New Roman" w:hAnsi="Times New Roman"/>
          <w:sz w:val="22"/>
          <w:szCs w:val="22"/>
        </w:rPr>
        <w:t xml:space="preserve">) törvényes képviselője nyilatkozom, hogy a távollévő szülő és a </w:t>
      </w:r>
      <w:r w:rsidR="008451E4" w:rsidRPr="00387800">
        <w:rPr>
          <w:rFonts w:ascii="Times New Roman" w:hAnsi="Times New Roman"/>
          <w:b/>
          <w:sz w:val="22"/>
          <w:szCs w:val="22"/>
        </w:rPr>
        <w:t>gyermek képviseletére jogosult vagyok.</w:t>
      </w:r>
      <w:r w:rsidR="005937E9" w:rsidRPr="00387800">
        <w:rPr>
          <w:rFonts w:ascii="Times New Roman" w:hAnsi="Times New Roman"/>
          <w:b/>
          <w:sz w:val="22"/>
          <w:szCs w:val="22"/>
        </w:rPr>
        <w:t xml:space="preserve"> </w:t>
      </w:r>
      <w:r w:rsidR="005B5E19" w:rsidRPr="00387800">
        <w:rPr>
          <w:rFonts w:ascii="Times New Roman" w:hAnsi="Times New Roman"/>
          <w:b/>
          <w:sz w:val="22"/>
          <w:szCs w:val="22"/>
        </w:rPr>
        <w:t xml:space="preserve">Képviselőként felelősséggel nyilatkozom arról, hogy vállalom </w:t>
      </w:r>
      <w:r w:rsidR="00502AE4" w:rsidRPr="00387800">
        <w:rPr>
          <w:rFonts w:ascii="Times New Roman" w:hAnsi="Times New Roman"/>
          <w:b/>
          <w:sz w:val="22"/>
          <w:szCs w:val="22"/>
        </w:rPr>
        <w:t xml:space="preserve">a gyermekem ellátásához tartozó </w:t>
      </w:r>
      <w:r w:rsidR="003B47AF" w:rsidRPr="00387800">
        <w:rPr>
          <w:rFonts w:ascii="Times New Roman" w:hAnsi="Times New Roman"/>
          <w:b/>
          <w:sz w:val="22"/>
          <w:szCs w:val="22"/>
        </w:rPr>
        <w:t>Ambuláns lap/</w:t>
      </w:r>
      <w:r w:rsidR="005B5E19" w:rsidRPr="00387800">
        <w:rPr>
          <w:rFonts w:ascii="Times New Roman" w:hAnsi="Times New Roman"/>
          <w:b/>
          <w:sz w:val="22"/>
          <w:szCs w:val="22"/>
        </w:rPr>
        <w:t>Sza</w:t>
      </w:r>
      <w:r w:rsidR="00502AE4" w:rsidRPr="00387800">
        <w:rPr>
          <w:rFonts w:ascii="Times New Roman" w:hAnsi="Times New Roman"/>
          <w:b/>
          <w:sz w:val="22"/>
          <w:szCs w:val="22"/>
        </w:rPr>
        <w:t xml:space="preserve">kvélemény elektronikus formában </w:t>
      </w:r>
      <w:r w:rsidR="001424A7" w:rsidRPr="00387800">
        <w:rPr>
          <w:rFonts w:ascii="Times New Roman" w:hAnsi="Times New Roman"/>
          <w:b/>
          <w:sz w:val="22"/>
          <w:szCs w:val="22"/>
        </w:rPr>
        <w:t xml:space="preserve">is </w:t>
      </w:r>
      <w:r w:rsidR="00502AE4" w:rsidRPr="00387800">
        <w:rPr>
          <w:rFonts w:ascii="Times New Roman" w:hAnsi="Times New Roman"/>
          <w:b/>
          <w:sz w:val="22"/>
          <w:szCs w:val="22"/>
        </w:rPr>
        <w:t>történő átvételé</w:t>
      </w:r>
      <w:r w:rsidR="003B47AF" w:rsidRPr="00387800">
        <w:rPr>
          <w:rFonts w:ascii="Times New Roman" w:hAnsi="Times New Roman"/>
          <w:b/>
          <w:sz w:val="22"/>
          <w:szCs w:val="22"/>
        </w:rPr>
        <w:t>t a saját ügyfélkapumon keresztül.</w:t>
      </w:r>
    </w:p>
    <w:p w14:paraId="500187EE" w14:textId="77777777" w:rsidR="001910C7" w:rsidRPr="00387800" w:rsidRDefault="008714E3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Nyilatkozom, hogy gyermekem más országban biztosítotti jogviszonnyal rendelkezik</w:t>
      </w:r>
      <w:r w:rsidR="001910C7" w:rsidRPr="00387800">
        <w:rPr>
          <w:rFonts w:ascii="Times New Roman" w:hAnsi="Times New Roman"/>
          <w:b/>
          <w:sz w:val="22"/>
          <w:szCs w:val="22"/>
        </w:rPr>
        <w:t xml:space="preserve"> </w:t>
      </w:r>
    </w:p>
    <w:p w14:paraId="65C88E53" w14:textId="77777777" w:rsidR="008F25F3" w:rsidRPr="00387800" w:rsidRDefault="008714E3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(</w:t>
      </w:r>
      <w:r w:rsidR="001910C7" w:rsidRPr="00387800">
        <w:rPr>
          <w:rFonts w:ascii="Times New Roman" w:hAnsi="Times New Roman"/>
          <w:b/>
          <w:sz w:val="22"/>
          <w:szCs w:val="22"/>
        </w:rPr>
        <w:t>K</w:t>
      </w:r>
      <w:r w:rsidRPr="00387800">
        <w:rPr>
          <w:rFonts w:ascii="Times New Roman" w:hAnsi="Times New Roman"/>
          <w:b/>
          <w:sz w:val="22"/>
          <w:szCs w:val="22"/>
        </w:rPr>
        <w:t xml:space="preserve">érem válaszát </w:t>
      </w:r>
      <w:r w:rsidR="001910C7" w:rsidRPr="00387800">
        <w:rPr>
          <w:rFonts w:ascii="Times New Roman" w:hAnsi="Times New Roman"/>
          <w:b/>
          <w:sz w:val="22"/>
          <w:szCs w:val="22"/>
        </w:rPr>
        <w:t>a megfelelő négyzetbe elhelyezett egyértelmű jellel adja meg</w:t>
      </w:r>
      <w:r w:rsidRPr="00387800">
        <w:rPr>
          <w:rFonts w:ascii="Times New Roman" w:hAnsi="Times New Roman"/>
          <w:b/>
          <w:sz w:val="22"/>
          <w:szCs w:val="22"/>
        </w:rPr>
        <w:t>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910C7" w:rsidRPr="00387800" w14:paraId="10A31D79" w14:textId="77777777" w:rsidTr="008F25F3">
        <w:tc>
          <w:tcPr>
            <w:tcW w:w="4530" w:type="dxa"/>
          </w:tcPr>
          <w:p w14:paraId="5A08F053" w14:textId="77777777" w:rsidR="001910C7" w:rsidRPr="00387800" w:rsidRDefault="001910C7" w:rsidP="001910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800">
              <w:rPr>
                <w:rFonts w:ascii="Times New Roman" w:hAnsi="Times New Roman"/>
                <w:b/>
                <w:sz w:val="22"/>
                <w:szCs w:val="22"/>
              </w:rPr>
              <w:t>IGEN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0610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780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0" w:type="dxa"/>
          </w:tcPr>
          <w:p w14:paraId="23F888C1" w14:textId="77777777" w:rsidR="001910C7" w:rsidRPr="00387800" w:rsidRDefault="001910C7" w:rsidP="001910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7800">
              <w:rPr>
                <w:rFonts w:ascii="Times New Roman" w:hAnsi="Times New Roman"/>
                <w:b/>
                <w:sz w:val="22"/>
                <w:szCs w:val="22"/>
              </w:rPr>
              <w:t>NEM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6857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780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CAE57C3" w14:textId="77777777" w:rsidR="008714E3" w:rsidRPr="00387800" w:rsidRDefault="008714E3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Amennyiben igennel válaszolt, kérjük küldje az alábbi címre a vonatkozó dokumentumot.</w:t>
      </w:r>
    </w:p>
    <w:p w14:paraId="2769C582" w14:textId="77777777" w:rsidR="008F25F3" w:rsidRPr="00387800" w:rsidRDefault="008F25F3" w:rsidP="00AF0DC4">
      <w:pPr>
        <w:jc w:val="both"/>
        <w:rPr>
          <w:rFonts w:ascii="Times New Roman" w:hAnsi="Times New Roman"/>
          <w:b/>
          <w:sz w:val="22"/>
          <w:szCs w:val="22"/>
        </w:rPr>
      </w:pPr>
    </w:p>
    <w:p w14:paraId="1FCAD4C2" w14:textId="77777777" w:rsidR="005B5E19" w:rsidRPr="00387800" w:rsidRDefault="003B47AF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Továbbá vállalom az ellátáshoz kapcsolódó nyilatkozatok</w:t>
      </w:r>
      <w:r w:rsidR="008714E3" w:rsidRPr="00387800">
        <w:rPr>
          <w:rFonts w:ascii="Times New Roman" w:hAnsi="Times New Roman"/>
          <w:b/>
          <w:sz w:val="22"/>
          <w:szCs w:val="22"/>
        </w:rPr>
        <w:t>, dokumentumok</w:t>
      </w:r>
      <w:r w:rsidRPr="00387800">
        <w:rPr>
          <w:rFonts w:ascii="Times New Roman" w:hAnsi="Times New Roman"/>
          <w:b/>
          <w:sz w:val="22"/>
          <w:szCs w:val="22"/>
        </w:rPr>
        <w:t xml:space="preserve"> </w:t>
      </w:r>
      <w:r w:rsidR="00502AE4" w:rsidRPr="00387800">
        <w:rPr>
          <w:rFonts w:ascii="Times New Roman" w:hAnsi="Times New Roman"/>
          <w:b/>
          <w:sz w:val="22"/>
          <w:szCs w:val="22"/>
        </w:rPr>
        <w:t xml:space="preserve">visszaküldését </w:t>
      </w:r>
      <w:r w:rsidR="007C7F07" w:rsidRPr="00387800">
        <w:rPr>
          <w:rFonts w:ascii="Times New Roman" w:hAnsi="Times New Roman"/>
          <w:b/>
          <w:sz w:val="22"/>
          <w:szCs w:val="22"/>
        </w:rPr>
        <w:t>e-ma</w:t>
      </w:r>
      <w:r w:rsidR="00502AE4" w:rsidRPr="00387800">
        <w:rPr>
          <w:rFonts w:ascii="Times New Roman" w:hAnsi="Times New Roman"/>
          <w:b/>
          <w:sz w:val="22"/>
          <w:szCs w:val="22"/>
        </w:rPr>
        <w:t xml:space="preserve">il-ben, a </w:t>
      </w:r>
      <w:hyperlink r:id="rId11" w:history="1">
        <w:r w:rsidR="00502AE4" w:rsidRPr="00387800">
          <w:rPr>
            <w:rStyle w:val="Hiperhivatkozs"/>
            <w:rFonts w:ascii="Times New Roman" w:hAnsi="Times New Roman"/>
            <w:b/>
            <w:sz w:val="22"/>
            <w:szCs w:val="22"/>
          </w:rPr>
          <w:t>jelentkezes@toparti.hu</w:t>
        </w:r>
      </w:hyperlink>
      <w:r w:rsidR="00502AE4" w:rsidRPr="00387800">
        <w:rPr>
          <w:rFonts w:ascii="Times New Roman" w:hAnsi="Times New Roman"/>
          <w:b/>
          <w:sz w:val="22"/>
          <w:szCs w:val="22"/>
        </w:rPr>
        <w:t xml:space="preserve"> címre.</w:t>
      </w:r>
    </w:p>
    <w:p w14:paraId="4350E9B9" w14:textId="77777777" w:rsidR="00502AE4" w:rsidRPr="00387800" w:rsidRDefault="00502AE4" w:rsidP="00AF0DC4">
      <w:pPr>
        <w:jc w:val="both"/>
        <w:rPr>
          <w:rFonts w:ascii="Times New Roman" w:hAnsi="Times New Roman"/>
          <w:b/>
          <w:sz w:val="22"/>
          <w:szCs w:val="22"/>
        </w:rPr>
      </w:pPr>
    </w:p>
    <w:p w14:paraId="1223307B" w14:textId="77777777" w:rsidR="00543021" w:rsidRPr="00387800" w:rsidRDefault="00553126" w:rsidP="00AF0DC4">
      <w:pPr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A Tóparti Szakambulancia intézményben biztosított</w:t>
      </w:r>
      <w:r w:rsidR="000A7E80" w:rsidRPr="00387800">
        <w:rPr>
          <w:rFonts w:ascii="Times New Roman" w:hAnsi="Times New Roman"/>
          <w:b/>
          <w:sz w:val="22"/>
          <w:szCs w:val="22"/>
        </w:rPr>
        <w:t xml:space="preserve"> </w:t>
      </w:r>
      <w:r w:rsidRPr="00387800">
        <w:rPr>
          <w:rFonts w:ascii="Times New Roman" w:hAnsi="Times New Roman"/>
          <w:b/>
          <w:sz w:val="22"/>
          <w:szCs w:val="22"/>
        </w:rPr>
        <w:t xml:space="preserve">egészségügyi ellátáshoz </w:t>
      </w:r>
      <w:r w:rsidR="009D2485" w:rsidRPr="00387800">
        <w:rPr>
          <w:rFonts w:ascii="Times New Roman" w:hAnsi="Times New Roman"/>
          <w:b/>
          <w:sz w:val="22"/>
          <w:szCs w:val="22"/>
        </w:rPr>
        <w:t xml:space="preserve">és utazási költségtérítés jogosultság esetén a </w:t>
      </w:r>
      <w:r w:rsidR="009D2485" w:rsidRPr="00387800">
        <w:rPr>
          <w:rFonts w:ascii="Times New Roman" w:hAnsi="Times New Roman"/>
          <w:b/>
          <w:color w:val="C00000"/>
          <w:sz w:val="22"/>
          <w:szCs w:val="22"/>
        </w:rPr>
        <w:t xml:space="preserve">kapcsolódó tájékoztatás elektronikus / email formában címemre történő megküldéséhez </w:t>
      </w:r>
      <w:r w:rsidRPr="00387800">
        <w:rPr>
          <w:rFonts w:ascii="Times New Roman" w:hAnsi="Times New Roman"/>
          <w:b/>
          <w:color w:val="C00000"/>
          <w:sz w:val="22"/>
          <w:szCs w:val="22"/>
        </w:rPr>
        <w:t>hozzájárulok.</w:t>
      </w:r>
      <w:r w:rsidR="001F171A" w:rsidRPr="00387800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="001F171A" w:rsidRPr="00387800">
        <w:rPr>
          <w:rFonts w:ascii="Times New Roman" w:hAnsi="Times New Roman"/>
          <w:b/>
          <w:sz w:val="22"/>
          <w:szCs w:val="22"/>
        </w:rPr>
        <w:t xml:space="preserve">Továbbá hozzájárulok, hogy a Tóparti Szakambulancia intézményben </w:t>
      </w:r>
      <w:r w:rsidR="00697307" w:rsidRPr="00387800">
        <w:rPr>
          <w:rFonts w:ascii="Times New Roman" w:hAnsi="Times New Roman"/>
          <w:b/>
          <w:sz w:val="22"/>
          <w:szCs w:val="22"/>
        </w:rPr>
        <w:t xml:space="preserve">gyógyászati segédeszköz ortopéd szakorvosi rendelése esetén a jogszabályban előírtak szerint fotódokumentáció készüljön és </w:t>
      </w:r>
      <w:r w:rsidR="001F171A" w:rsidRPr="00387800">
        <w:rPr>
          <w:rFonts w:ascii="Times New Roman" w:hAnsi="Times New Roman"/>
          <w:b/>
          <w:sz w:val="22"/>
          <w:szCs w:val="22"/>
        </w:rPr>
        <w:t>„A kora-gyermekkori fejlődést befolyásoló születéskörüli tényezők vizsgálata” kapcsán név nélkül (anonim módon) gyermekem egészségügyi és fejlődésére vonatkozó adatai elemzésre kerüljenek.</w:t>
      </w:r>
      <w:r w:rsidR="009D2485" w:rsidRPr="00387800">
        <w:rPr>
          <w:rFonts w:ascii="Times New Roman" w:hAnsi="Times New Roman"/>
          <w:b/>
          <w:sz w:val="22"/>
          <w:szCs w:val="22"/>
        </w:rPr>
        <w:t xml:space="preserve"> </w:t>
      </w:r>
    </w:p>
    <w:p w14:paraId="6B07A317" w14:textId="77777777" w:rsidR="00387800" w:rsidRPr="00387800" w:rsidRDefault="00387800" w:rsidP="00AF0DC4">
      <w:pPr>
        <w:jc w:val="both"/>
        <w:rPr>
          <w:rFonts w:ascii="Times New Roman" w:hAnsi="Times New Roman"/>
          <w:b/>
          <w:sz w:val="22"/>
          <w:szCs w:val="22"/>
        </w:rPr>
      </w:pPr>
    </w:p>
    <w:p w14:paraId="1F08A357" w14:textId="77777777" w:rsidR="00C06EDE" w:rsidRPr="00387800" w:rsidRDefault="00C06EDE" w:rsidP="00BD4A32">
      <w:pPr>
        <w:spacing w:line="269" w:lineRule="exact"/>
        <w:jc w:val="both"/>
        <w:rPr>
          <w:rFonts w:ascii="Times New Roman" w:hAnsi="Times New Roman"/>
          <w:sz w:val="22"/>
          <w:szCs w:val="22"/>
        </w:rPr>
      </w:pPr>
      <w:r w:rsidRPr="00387800">
        <w:rPr>
          <w:rFonts w:ascii="Times New Roman" w:hAnsi="Times New Roman"/>
          <w:i/>
          <w:sz w:val="22"/>
          <w:szCs w:val="22"/>
        </w:rPr>
        <w:t xml:space="preserve">„A jelen nyilatkozatot aláíró Fél aláírásával elismeri, hogy a Pro Rekreatione Közhasznú Nonprofit Kft., illetve az általa fenntartott Tóparti Szakambulancia („Adatkezelő”) Egészségügyi Adatkezelési Tájékoztatóját ismeri és az abban foglaltakat tudomásul veszi, és ennek megfelelően nyilatkozik a fenti személyazonosító és személyes adatokról („Adatok”). A jelen nyilatkozatot aláíró Fél aláírásával hozzájárul továbbá, hogy a jogszabályban meghatározott Adatok körét az Adatkezelő az egészségügyi és a hozzájuk kapcsolódó személyes adatok kezeléséről és védelméről szóló 1997. évi XLVII. törvény (Eüak) által biztosított keretek között, valamint az EU 2016/679 Rendelete (GDPR) szabályaival összhangban kezelje a Tájékoztatóban ismertetett célból és ideig. A jelen nyilatkozatot aláíró fél aláírásával tudomásul veszi, hogy az Adatkezelő jogi kötelezettség teljesítése címen kezeli az Adatokat. </w:t>
      </w:r>
    </w:p>
    <w:p w14:paraId="296F0F5B" w14:textId="77777777" w:rsidR="00387800" w:rsidRPr="00387800" w:rsidRDefault="00387800" w:rsidP="00BD4A32">
      <w:pPr>
        <w:spacing w:line="269" w:lineRule="exact"/>
        <w:jc w:val="both"/>
        <w:rPr>
          <w:rFonts w:ascii="Times New Roman" w:hAnsi="Times New Roman"/>
          <w:i/>
          <w:sz w:val="22"/>
          <w:szCs w:val="22"/>
        </w:rPr>
      </w:pPr>
    </w:p>
    <w:p w14:paraId="24ACEC3A" w14:textId="77777777" w:rsidR="00C06EDE" w:rsidRPr="00387800" w:rsidRDefault="00C06EDE" w:rsidP="00BD4A32">
      <w:pPr>
        <w:spacing w:line="269" w:lineRule="exact"/>
        <w:jc w:val="both"/>
        <w:rPr>
          <w:rFonts w:ascii="Times New Roman" w:hAnsi="Times New Roman"/>
          <w:sz w:val="22"/>
          <w:szCs w:val="22"/>
        </w:rPr>
      </w:pPr>
      <w:r w:rsidRPr="00387800">
        <w:rPr>
          <w:rFonts w:ascii="Times New Roman" w:hAnsi="Times New Roman"/>
          <w:i/>
          <w:sz w:val="22"/>
          <w:szCs w:val="22"/>
        </w:rPr>
        <w:t>Az Adatkezelő tájékoztatja a jelen nyilatkozatot aláíró Felet, hogy jogszabályi kötelezettség teljesítése jogcímen az egészségügyi szolgáltatások Egészségbiztosítási Alapból történő finanszírozásának részletes szabályairól szóló 43/1999. (III. 3.) Korm. rendeletben és az Eüak törvényben meghatározott adatokat átadja a jogszabályokban meghatározott szerveknek.</w:t>
      </w:r>
    </w:p>
    <w:p w14:paraId="18EF4291" w14:textId="77777777" w:rsidR="00387800" w:rsidRPr="00387800" w:rsidRDefault="00387800" w:rsidP="00BD4A32">
      <w:pPr>
        <w:spacing w:line="269" w:lineRule="exact"/>
        <w:jc w:val="both"/>
        <w:rPr>
          <w:rFonts w:ascii="Times New Roman" w:hAnsi="Times New Roman"/>
          <w:i/>
          <w:sz w:val="22"/>
          <w:szCs w:val="22"/>
        </w:rPr>
      </w:pPr>
    </w:p>
    <w:p w14:paraId="2DD971D2" w14:textId="77777777" w:rsidR="00387800" w:rsidRDefault="00C06EDE" w:rsidP="00387800">
      <w:pPr>
        <w:spacing w:line="269" w:lineRule="exact"/>
        <w:jc w:val="both"/>
        <w:rPr>
          <w:rFonts w:ascii="Times New Roman" w:hAnsi="Times New Roman"/>
          <w:i/>
          <w:sz w:val="22"/>
          <w:szCs w:val="22"/>
        </w:rPr>
      </w:pPr>
      <w:r w:rsidRPr="00387800">
        <w:rPr>
          <w:rFonts w:ascii="Times New Roman" w:hAnsi="Times New Roman"/>
          <w:i/>
          <w:sz w:val="22"/>
          <w:szCs w:val="22"/>
        </w:rPr>
        <w:t>A jelen nyilatkozatot aláíró Fél tisztában van azzal, hogy az Adatok kezelése vonatkozásában adott ezen önkéntes hozzájárulása bármikor visszavonható. Ugyanakkor tisztában van azzal, hogy a nyilatkozat visszavonásának következménye az egészségügyi szolgáltatás megszűnése a Pro Rekreatione Közhasznú Nonprofit Kft. Tóparti Szakambulancia intézményben.”</w:t>
      </w:r>
      <w:r w:rsidR="00387800">
        <w:rPr>
          <w:rFonts w:ascii="Times New Roman" w:hAnsi="Times New Roman"/>
          <w:i/>
          <w:sz w:val="22"/>
          <w:szCs w:val="22"/>
        </w:rPr>
        <w:br w:type="page"/>
      </w:r>
    </w:p>
    <w:p w14:paraId="09F04129" w14:textId="77777777" w:rsidR="00BF4410" w:rsidRPr="00387800" w:rsidRDefault="00070677" w:rsidP="00E36F5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lastRenderedPageBreak/>
        <w:t>Az adatok kezeléséhez az alábbi személyes</w:t>
      </w:r>
      <w:r w:rsidR="00CF04C3" w:rsidRPr="00387800">
        <w:rPr>
          <w:rFonts w:ascii="Times New Roman" w:hAnsi="Times New Roman"/>
          <w:b/>
          <w:sz w:val="22"/>
          <w:szCs w:val="22"/>
        </w:rPr>
        <w:t xml:space="preserve"> </w:t>
      </w:r>
      <w:r w:rsidRPr="00387800">
        <w:rPr>
          <w:rFonts w:ascii="Times New Roman" w:hAnsi="Times New Roman"/>
          <w:b/>
          <w:sz w:val="22"/>
          <w:szCs w:val="22"/>
        </w:rPr>
        <w:t>adatokat adom meg:</w:t>
      </w:r>
    </w:p>
    <w:p w14:paraId="61007A64" w14:textId="77777777" w:rsidR="00A7524F" w:rsidRPr="00387800" w:rsidRDefault="00CF04C3" w:rsidP="00E36F5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87800">
        <w:rPr>
          <w:rFonts w:ascii="Times New Roman" w:hAnsi="Times New Roman"/>
          <w:b/>
          <w:sz w:val="22"/>
          <w:szCs w:val="22"/>
        </w:rPr>
        <w:t>(Szülő/Törvényes képviselő adatai)</w:t>
      </w:r>
    </w:p>
    <w:p w14:paraId="6A642684" w14:textId="77777777" w:rsidR="00AF0DC4" w:rsidRPr="00387800" w:rsidRDefault="00AF0DC4" w:rsidP="008F25F3">
      <w:pPr>
        <w:pStyle w:val="Listaszerbekezds"/>
        <w:numPr>
          <w:ilvl w:val="0"/>
          <w:numId w:val="3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Név:</w:t>
      </w:r>
      <w:bookmarkStart w:id="0" w:name="_Hlk200042110"/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32145173"/>
          <w:placeholder>
            <w:docPart w:val="47867E5E84544788A8663F2B20D0F062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  <w:bookmarkEnd w:id="0"/>
    </w:p>
    <w:p w14:paraId="1F268E24" w14:textId="77777777" w:rsidR="00AF0DC4" w:rsidRPr="00387800" w:rsidRDefault="00AF0DC4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Születési név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7133056"/>
          <w:placeholder>
            <w:docPart w:val="E0A04EA54DF34C3F9AF37E7E4B44541D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2527BC0B" w14:textId="77777777" w:rsidR="00AF0DC4" w:rsidRPr="00387800" w:rsidRDefault="00AF0DC4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Anyja neve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35837682"/>
          <w:placeholder>
            <w:docPart w:val="D8A639CA5D6147578D40A4F83C0AC77D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0065B7FC" w14:textId="77777777" w:rsidR="00E652CB" w:rsidRPr="00387800" w:rsidRDefault="00E652CB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Lakcímkártya szerinti állandó lakóhely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44208925"/>
          <w:placeholder>
            <w:docPart w:val="120B6D200F964856B7114D6D78A37ACB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594FE4AF" w14:textId="77777777" w:rsidR="00E652CB" w:rsidRPr="00387800" w:rsidRDefault="00E652CB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Lakcímkártya szerinti tartózkodási hely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88294210"/>
          <w:placeholder>
            <w:docPart w:val="8EEE2EA7C713493BA7885A0CD59B8F56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6904F8DF" w14:textId="77777777" w:rsidR="00AF0DC4" w:rsidRPr="00387800" w:rsidRDefault="00AF0DC4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Állampolgárság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17398014"/>
          <w:placeholder>
            <w:docPart w:val="9D21DF3993944044BB31CD42E3357EE2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7ECC6F6E" w14:textId="77777777" w:rsidR="00AF0DC4" w:rsidRPr="00387800" w:rsidRDefault="00AF0DC4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TAJ szám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4512871"/>
          <w:placeholder>
            <w:docPart w:val="30D62ED3363B448CB8491D44016328A6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03DBC8CC" w14:textId="77777777" w:rsidR="00AF0DC4" w:rsidRPr="00387800" w:rsidRDefault="00AF0DC4" w:rsidP="008F25F3">
      <w:pPr>
        <w:pStyle w:val="Listaszerbekezds"/>
        <w:tabs>
          <w:tab w:val="left" w:pos="2268"/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Születési hely</w:t>
      </w:r>
      <w:r w:rsidR="008F25F3" w:rsidRPr="00387800">
        <w:rPr>
          <w:sz w:val="22"/>
          <w:szCs w:val="22"/>
        </w:rPr>
        <w:t>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33299272"/>
          <w:placeholder>
            <w:docPart w:val="DD74EC8823914EEAA1322962286C40FB"/>
          </w:placeholder>
          <w:showingPlcHdr/>
          <w:text/>
        </w:sdtPr>
        <w:sdtEndPr/>
        <w:sdtContent>
          <w:r w:rsidR="008F25F3" w:rsidRPr="00387800">
            <w:rPr>
              <w:rStyle w:val="Helyrzszveg"/>
              <w:sz w:val="22"/>
              <w:szCs w:val="22"/>
            </w:rPr>
            <w:t>...Ide írjon…</w:t>
          </w:r>
        </w:sdtContent>
      </w:sdt>
      <w:r w:rsidR="008F25F3" w:rsidRPr="00387800">
        <w:rPr>
          <w:sz w:val="22"/>
          <w:szCs w:val="22"/>
        </w:rPr>
        <w:t xml:space="preserve"> idő:</w:t>
      </w:r>
      <w:r w:rsidR="008F25F3"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27371182"/>
          <w:placeholder>
            <w:docPart w:val="B34D25E0152246CEA7CD8D1EA0FF15A4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8F25F3" w:rsidRPr="00387800">
            <w:rPr>
              <w:rStyle w:val="Helyrzszveg"/>
              <w:rFonts w:eastAsia="Calibri"/>
              <w:sz w:val="22"/>
              <w:szCs w:val="22"/>
            </w:rPr>
            <w:t>Dátum megadásához kattintson ide.</w:t>
          </w:r>
        </w:sdtContent>
      </w:sdt>
    </w:p>
    <w:p w14:paraId="21B2FB13" w14:textId="77777777" w:rsidR="00A7524F" w:rsidRPr="00387800" w:rsidRDefault="00A7524F" w:rsidP="00D85376">
      <w:pPr>
        <w:pStyle w:val="Listaszerbekezds"/>
        <w:spacing w:line="276" w:lineRule="auto"/>
        <w:jc w:val="both"/>
        <w:rPr>
          <w:sz w:val="22"/>
          <w:szCs w:val="22"/>
        </w:rPr>
      </w:pPr>
    </w:p>
    <w:p w14:paraId="6A56CDE2" w14:textId="77777777" w:rsidR="008F25F3" w:rsidRPr="00387800" w:rsidRDefault="008F25F3" w:rsidP="008F25F3">
      <w:pPr>
        <w:pStyle w:val="Listaszerbekezds"/>
        <w:numPr>
          <w:ilvl w:val="0"/>
          <w:numId w:val="3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Név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1147634"/>
          <w:placeholder>
            <w:docPart w:val="B5013401E33C40A4A625CA5AC968102B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1F2549F8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Születési név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7230434"/>
          <w:placeholder>
            <w:docPart w:val="B52ACD18B8B0451EBF8B0541C7252B46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74937406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Anyja neve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6387598"/>
          <w:placeholder>
            <w:docPart w:val="748A72FCA5124A58988837F84218895F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57D70E94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Lakcímkártya szerinti állandó lakóhely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39697243"/>
          <w:placeholder>
            <w:docPart w:val="D1ACF158420944E7A944F7DE6BA00D47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70571C1A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Lakcímkártya szerinti tartózkodási hely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45500190"/>
          <w:placeholder>
            <w:docPart w:val="90493D739975437388CCFBCD72F552AE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58DE1791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Állampolgárság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90828005"/>
          <w:placeholder>
            <w:docPart w:val="54505FB29C5D4E7D8FC653E5F0B3803E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5B3AF4E9" w14:textId="77777777" w:rsidR="008F25F3" w:rsidRPr="00387800" w:rsidRDefault="008F25F3" w:rsidP="008F25F3">
      <w:pPr>
        <w:pStyle w:val="Listaszerbekezds"/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TAJ szám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5498253"/>
          <w:placeholder>
            <w:docPart w:val="314146C9C8B44526A3C43551F98B1513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</w:p>
    <w:p w14:paraId="7FD2634F" w14:textId="77777777" w:rsidR="00A7524F" w:rsidRPr="00387800" w:rsidRDefault="008F25F3" w:rsidP="008F25F3">
      <w:pPr>
        <w:pStyle w:val="Listaszerbekezds"/>
        <w:tabs>
          <w:tab w:val="left" w:pos="2268"/>
          <w:tab w:val="left" w:pos="5387"/>
        </w:tabs>
        <w:spacing w:line="276" w:lineRule="auto"/>
        <w:jc w:val="both"/>
        <w:rPr>
          <w:sz w:val="22"/>
          <w:szCs w:val="22"/>
        </w:rPr>
      </w:pPr>
      <w:r w:rsidRPr="00387800">
        <w:rPr>
          <w:sz w:val="22"/>
          <w:szCs w:val="22"/>
        </w:rPr>
        <w:t>Születési hely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96726207"/>
          <w:placeholder>
            <w:docPart w:val="4C6260421C104AA6B631178E8691DA91"/>
          </w:placeholder>
          <w:showingPlcHdr/>
          <w:text/>
        </w:sdtPr>
        <w:sdtEndPr/>
        <w:sdtContent>
          <w:r w:rsidRPr="00387800">
            <w:rPr>
              <w:rStyle w:val="Helyrzszveg"/>
              <w:sz w:val="22"/>
              <w:szCs w:val="22"/>
            </w:rPr>
            <w:t>...Ide írjon…</w:t>
          </w:r>
        </w:sdtContent>
      </w:sdt>
      <w:r w:rsidRPr="00387800">
        <w:rPr>
          <w:sz w:val="22"/>
          <w:szCs w:val="22"/>
        </w:rPr>
        <w:t xml:space="preserve"> idő:</w:t>
      </w:r>
      <w:r w:rsidRPr="003878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61673699"/>
          <w:placeholder>
            <w:docPart w:val="1A69B7B19FE547B09BCCA461B4B63AEE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387800">
            <w:rPr>
              <w:rStyle w:val="Helyrzszveg"/>
              <w:rFonts w:eastAsia="Calibri"/>
              <w:sz w:val="22"/>
              <w:szCs w:val="22"/>
            </w:rPr>
            <w:t>Dátum megadásához kattintson ide.</w:t>
          </w:r>
        </w:sdtContent>
      </w:sdt>
    </w:p>
    <w:p w14:paraId="4538D7A4" w14:textId="77777777" w:rsidR="00AF0DC4" w:rsidRDefault="00AF0DC4" w:rsidP="00D85376">
      <w:pPr>
        <w:rPr>
          <w:rFonts w:ascii="Times New Roman" w:hAnsi="Times New Roman"/>
          <w:sz w:val="22"/>
          <w:szCs w:val="22"/>
        </w:rPr>
      </w:pPr>
    </w:p>
    <w:p w14:paraId="30B597DB" w14:textId="77777777" w:rsidR="003C000B" w:rsidRDefault="003C000B" w:rsidP="005A08AF">
      <w:p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érjük,</w:t>
      </w:r>
      <w:r w:rsidRPr="005A08AF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 xml:space="preserve">* jelölés melletti jelölő négyzet kitöltésével vagy a </w:t>
      </w:r>
      <w:r w:rsidRPr="005A08AF">
        <w:rPr>
          <w:rFonts w:ascii="Times New Roman" w:hAnsi="Times New Roman"/>
          <w:i/>
        </w:rPr>
        <w:t>sor</w:t>
      </w:r>
      <w:r>
        <w:rPr>
          <w:rFonts w:ascii="Times New Roman" w:hAnsi="Times New Roman"/>
          <w:i/>
        </w:rPr>
        <w:t xml:space="preserve"> </w:t>
      </w:r>
      <w:r w:rsidRPr="005A08AF">
        <w:rPr>
          <w:rFonts w:ascii="Times New Roman" w:hAnsi="Times New Roman"/>
          <w:i/>
        </w:rPr>
        <w:t>aláhúz</w:t>
      </w:r>
      <w:r>
        <w:rPr>
          <w:rFonts w:ascii="Times New Roman" w:hAnsi="Times New Roman"/>
          <w:i/>
        </w:rPr>
        <w:t>ásával egyértelműen válaszoljon.</w:t>
      </w:r>
    </w:p>
    <w:p w14:paraId="418F67E7" w14:textId="77777777" w:rsidR="003C000B" w:rsidRDefault="003C000B" w:rsidP="005A08AF">
      <w:pPr>
        <w:spacing w:line="276" w:lineRule="auto"/>
        <w:jc w:val="both"/>
        <w:rPr>
          <w:rFonts w:ascii="Times New Roman" w:hAnsi="Times New Roman"/>
        </w:rPr>
      </w:pPr>
    </w:p>
    <w:p w14:paraId="3591DD5D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>Nyilatkozom, hogy a szülői nyilatkozat aláírásának időpontjában a szülői felügyeletet /törvényes képviseleti jogot</w:t>
      </w:r>
    </w:p>
    <w:p w14:paraId="37E60776" w14:textId="77777777" w:rsidR="005A08AF" w:rsidRPr="00267471" w:rsidRDefault="00267471" w:rsidP="003C000B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4603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00B">
            <w:rPr>
              <w:rFonts w:ascii="Segoe UI Symbol" w:hAnsi="Segoe UI Symbol" w:cs="Segoe UI Symbol"/>
            </w:rPr>
            <w:t>☐</w:t>
          </w:r>
        </w:sdtContent>
      </w:sdt>
      <w:r w:rsidRPr="00267471">
        <w:rPr>
          <w:rFonts w:ascii="Times New Roman" w:hAnsi="Times New Roman"/>
        </w:rPr>
        <w:t xml:space="preserve"> </w:t>
      </w:r>
      <w:r w:rsidRPr="005A08AF">
        <w:rPr>
          <w:rFonts w:ascii="Times New Roman" w:hAnsi="Times New Roman"/>
        </w:rPr>
        <w:t>közösen gyakoroljuk, az egyikünk részéről sem áll korlátozás alatt.</w:t>
      </w:r>
    </w:p>
    <w:p w14:paraId="0EB90912" w14:textId="77777777" w:rsidR="005A08AF" w:rsidRPr="00267471" w:rsidRDefault="005A08AF" w:rsidP="003C000B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98936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471" w:rsidRPr="003C000B">
            <w:rPr>
              <w:rFonts w:ascii="Segoe UI Symbol" w:hAnsi="Segoe UI Symbol" w:cs="Segoe UI Symbol"/>
            </w:rPr>
            <w:t>☐</w:t>
          </w:r>
        </w:sdtContent>
      </w:sdt>
      <w:r w:rsidRPr="005A08AF">
        <w:rPr>
          <w:rFonts w:ascii="Times New Roman" w:hAnsi="Times New Roman"/>
        </w:rPr>
        <w:t xml:space="preserve"> kizárólagosan gyakorlom, az részemről nem áll korlátozás alatt.</w:t>
      </w:r>
    </w:p>
    <w:p w14:paraId="6B9DAACA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  <w:i/>
        </w:rPr>
      </w:pPr>
    </w:p>
    <w:p w14:paraId="1AADEA84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 xml:space="preserve">Közös felügyelet esetén </w:t>
      </w:r>
    </w:p>
    <w:p w14:paraId="1D0A896B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123728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00B" w:rsidRPr="00371AD4">
            <w:rPr>
              <w:rFonts w:ascii="Segoe UI Symbol" w:eastAsia="MS Gothic" w:hAnsi="Segoe UI Symbol" w:cs="Segoe UI Symbol"/>
            </w:rPr>
            <w:t>☐</w:t>
          </w:r>
        </w:sdtContent>
      </w:sdt>
      <w:r w:rsidR="003C000B" w:rsidRPr="005A08AF">
        <w:rPr>
          <w:rFonts w:ascii="Times New Roman" w:hAnsi="Times New Roman"/>
        </w:rPr>
        <w:t xml:space="preserve"> </w:t>
      </w:r>
      <w:r w:rsidRPr="005A08AF">
        <w:rPr>
          <w:rFonts w:ascii="Times New Roman" w:hAnsi="Times New Roman"/>
        </w:rPr>
        <w:t>az ellátást egyetértésben kérjük.</w:t>
      </w:r>
    </w:p>
    <w:p w14:paraId="3846A1F1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>*</w:t>
      </w:r>
      <w:sdt>
        <w:sdtPr>
          <w:rPr>
            <w:rFonts w:ascii="Times New Roman" w:hAnsi="Times New Roman"/>
          </w:rPr>
          <w:id w:val="204664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00B" w:rsidRPr="00371AD4">
            <w:rPr>
              <w:rFonts w:ascii="Segoe UI Symbol" w:eastAsia="MS Gothic" w:hAnsi="Segoe UI Symbol" w:cs="Segoe UI Symbol"/>
            </w:rPr>
            <w:t>☐</w:t>
          </w:r>
        </w:sdtContent>
      </w:sdt>
      <w:r w:rsidR="003C000B" w:rsidRPr="005A08AF">
        <w:rPr>
          <w:rFonts w:ascii="Times New Roman" w:hAnsi="Times New Roman"/>
        </w:rPr>
        <w:t xml:space="preserve"> </w:t>
      </w:r>
      <w:r w:rsidRPr="005A08AF">
        <w:rPr>
          <w:rFonts w:ascii="Times New Roman" w:hAnsi="Times New Roman"/>
        </w:rPr>
        <w:t>az ellátás kérelmezéséről a másik szülőt/törvényes képviselőt tájékoztattam.</w:t>
      </w:r>
    </w:p>
    <w:p w14:paraId="08BF6CC0" w14:textId="77777777" w:rsidR="005A08AF" w:rsidRPr="005A08AF" w:rsidRDefault="005A08AF" w:rsidP="005A08AF">
      <w:pPr>
        <w:spacing w:line="276" w:lineRule="auto"/>
        <w:jc w:val="both"/>
        <w:rPr>
          <w:rFonts w:ascii="Times New Roman" w:hAnsi="Times New Roman"/>
          <w:i/>
        </w:rPr>
      </w:pPr>
    </w:p>
    <w:p w14:paraId="32BBBF31" w14:textId="77777777" w:rsidR="005A08AF" w:rsidRPr="005A08AF" w:rsidRDefault="005A08AF" w:rsidP="005A08AF">
      <w:pPr>
        <w:jc w:val="both"/>
        <w:rPr>
          <w:rFonts w:ascii="Times New Roman" w:hAnsi="Times New Roman"/>
        </w:rPr>
      </w:pPr>
      <w:r w:rsidRPr="005A08AF">
        <w:rPr>
          <w:rFonts w:ascii="Times New Roman" w:hAnsi="Times New Roman"/>
        </w:rPr>
        <w:t xml:space="preserve">Tudomásul veszem, hogy a gyermek egészségügyi ellátásában közreműködő személyekkel, szervekkel és hatóságokkal köteles vagyok együttműködni, ennek megfelelően a fenti körülményekre vonatkozó bármilyen változást (eljárás indulása, egyezség, döntés, jogorvoslat, távolságtartás elrendelése, gyermekelhelyezés megváltozása, felügyeleti jog megszűnése, szünetelése stb.) haladéktalanul bejelentem a </w:t>
      </w:r>
      <w:hyperlink r:id="rId12" w:history="1">
        <w:r w:rsidRPr="005A08AF">
          <w:rPr>
            <w:rStyle w:val="Hiperhivatkozs"/>
            <w:rFonts w:ascii="Times New Roman" w:hAnsi="Times New Roman"/>
          </w:rPr>
          <w:t>jelentkezes@toparti.hu</w:t>
        </w:r>
      </w:hyperlink>
      <w:r w:rsidRPr="005A08AF">
        <w:rPr>
          <w:rFonts w:ascii="Times New Roman" w:hAnsi="Times New Roman"/>
        </w:rPr>
        <w:t xml:space="preserve"> címen, írásbeli határozat esetén azt egyidejűleg benyújtom.</w:t>
      </w:r>
    </w:p>
    <w:p w14:paraId="67A2928A" w14:textId="77777777" w:rsidR="005A08AF" w:rsidRPr="005A08AF" w:rsidRDefault="005A08AF" w:rsidP="005A08AF">
      <w:pPr>
        <w:jc w:val="both"/>
        <w:rPr>
          <w:rFonts w:ascii="Times New Roman" w:hAnsi="Times New Roman"/>
        </w:rPr>
      </w:pPr>
    </w:p>
    <w:p w14:paraId="62DCACDF" w14:textId="77777777" w:rsidR="00387800" w:rsidRDefault="005A08AF" w:rsidP="004438FE">
      <w:pPr>
        <w:jc w:val="both"/>
        <w:rPr>
          <w:rFonts w:ascii="Times New Roman" w:hAnsi="Times New Roman"/>
          <w:sz w:val="22"/>
          <w:szCs w:val="22"/>
        </w:rPr>
      </w:pPr>
      <w:r w:rsidRPr="005A08AF">
        <w:rPr>
          <w:rFonts w:ascii="Times New Roman" w:hAnsi="Times New Roman"/>
        </w:rPr>
        <w:lastRenderedPageBreak/>
        <w:t xml:space="preserve">Amennyiben a szülői nyilatkozat aláírásának időpontjában fenti körülmények vonatkozásában változás van folyamatban, annak kezdő </w:t>
      </w:r>
      <w:r w:rsidR="004438FE">
        <w:rPr>
          <w:rFonts w:ascii="Times New Roman" w:hAnsi="Times New Roman"/>
        </w:rPr>
        <w:t>dátuma</w:t>
      </w:r>
      <w:r w:rsidR="004438FE" w:rsidRPr="00371AD4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583261019"/>
          <w:placeholder>
            <w:docPart w:val="08BA9AB97DF84EE085AFC3CFFAC4EA9A"/>
          </w:placeholder>
          <w:showingPlcHdr/>
          <w:date>
            <w:dateFormat w:val="yyyy.MMMM d."/>
            <w:lid w:val="hu-HU"/>
            <w:storeMappedDataAs w:val="date"/>
            <w:calendar w:val="gregorian"/>
          </w:date>
        </w:sdtPr>
        <w:sdtEndPr/>
        <w:sdtContent>
          <w:r w:rsidR="004438FE" w:rsidRPr="00371AD4">
            <w:rPr>
              <w:rStyle w:val="Helyrzszveg"/>
              <w:rFonts w:ascii="Times New Roman" w:hAnsi="Times New Roman"/>
            </w:rPr>
            <w:t>Dátum megadásához kattintson ide.</w:t>
          </w:r>
        </w:sdtContent>
      </w:sdt>
    </w:p>
    <w:p w14:paraId="46E0C0B3" w14:textId="77777777" w:rsidR="00387800" w:rsidRPr="00387800" w:rsidRDefault="00387800" w:rsidP="00D85376">
      <w:pPr>
        <w:rPr>
          <w:rFonts w:ascii="Times New Roman" w:hAnsi="Times New Roman"/>
          <w:sz w:val="22"/>
          <w:szCs w:val="22"/>
        </w:rPr>
      </w:pPr>
    </w:p>
    <w:p w14:paraId="374D7D20" w14:textId="77777777" w:rsidR="008F25F3" w:rsidRDefault="008F25F3" w:rsidP="00D85376">
      <w:pPr>
        <w:rPr>
          <w:rFonts w:ascii="Times New Roman" w:hAnsi="Times New Roman"/>
          <w:sz w:val="22"/>
          <w:szCs w:val="22"/>
        </w:rPr>
      </w:pPr>
    </w:p>
    <w:p w14:paraId="32C61642" w14:textId="77777777" w:rsidR="004438FE" w:rsidRDefault="004438FE" w:rsidP="00D85376">
      <w:pPr>
        <w:rPr>
          <w:rFonts w:ascii="Times New Roman" w:hAnsi="Times New Roman"/>
          <w:sz w:val="22"/>
          <w:szCs w:val="22"/>
        </w:rPr>
      </w:pPr>
    </w:p>
    <w:p w14:paraId="7450AF73" w14:textId="77777777" w:rsidR="004438FE" w:rsidRPr="00387800" w:rsidRDefault="004438FE" w:rsidP="00D85376">
      <w:pPr>
        <w:rPr>
          <w:rFonts w:ascii="Times New Roman" w:hAnsi="Times New Roman"/>
          <w:sz w:val="22"/>
          <w:szCs w:val="22"/>
        </w:rPr>
      </w:pPr>
    </w:p>
    <w:p w14:paraId="5667C7EF" w14:textId="77777777" w:rsidR="008F25F3" w:rsidRPr="00387800" w:rsidRDefault="008F25F3" w:rsidP="008F25F3">
      <w:pPr>
        <w:rPr>
          <w:rFonts w:ascii="Times New Roman" w:hAnsi="Times New Roman"/>
          <w:sz w:val="22"/>
          <w:szCs w:val="22"/>
        </w:rPr>
      </w:pPr>
      <w:r w:rsidRPr="00387800">
        <w:rPr>
          <w:rFonts w:ascii="Times New Roman" w:hAnsi="Times New Roman"/>
          <w:sz w:val="22"/>
          <w:szCs w:val="22"/>
        </w:rPr>
        <w:t xml:space="preserve">Gárdony, </w:t>
      </w:r>
      <w:sdt>
        <w:sdtPr>
          <w:rPr>
            <w:rFonts w:ascii="Times New Roman" w:hAnsi="Times New Roman"/>
            <w:sz w:val="22"/>
            <w:szCs w:val="22"/>
          </w:rPr>
          <w:id w:val="-109594810"/>
          <w:placeholder>
            <w:docPart w:val="99E736E2FD8B40FC82CA6201619B01EB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387800">
            <w:rPr>
              <w:rStyle w:val="Helyrzszveg"/>
              <w:rFonts w:ascii="Times New Roman" w:eastAsia="Calibri" w:hAnsi="Times New Roman"/>
              <w:sz w:val="22"/>
              <w:szCs w:val="22"/>
            </w:rPr>
            <w:t>Dátum megadásához kattintson ide.</w:t>
          </w:r>
        </w:sdtContent>
      </w:sdt>
    </w:p>
    <w:p w14:paraId="666E1116" w14:textId="77777777" w:rsidR="00860536" w:rsidRDefault="00860536" w:rsidP="00D85376">
      <w:pPr>
        <w:rPr>
          <w:rFonts w:ascii="Times New Roman" w:hAnsi="Times New Roman"/>
          <w:sz w:val="22"/>
          <w:szCs w:val="22"/>
        </w:rPr>
      </w:pPr>
    </w:p>
    <w:p w14:paraId="27925D19" w14:textId="77777777" w:rsidR="00387800" w:rsidRPr="00387800" w:rsidRDefault="00387800" w:rsidP="00D85376">
      <w:pPr>
        <w:rPr>
          <w:rFonts w:ascii="Times New Roman" w:hAnsi="Times New Roman"/>
          <w:sz w:val="22"/>
          <w:szCs w:val="22"/>
        </w:rPr>
      </w:pPr>
    </w:p>
    <w:p w14:paraId="350A5556" w14:textId="77777777" w:rsidR="008F25F3" w:rsidRPr="00387800" w:rsidRDefault="008F25F3" w:rsidP="00D85376">
      <w:pPr>
        <w:rPr>
          <w:rFonts w:ascii="Times New Roman" w:hAnsi="Times New Roman"/>
          <w:sz w:val="22"/>
          <w:szCs w:val="22"/>
        </w:rPr>
      </w:pPr>
    </w:p>
    <w:p w14:paraId="68788221" w14:textId="77777777" w:rsidR="0048557A" w:rsidRPr="00387800" w:rsidRDefault="0048557A" w:rsidP="00D85376">
      <w:pPr>
        <w:rPr>
          <w:rFonts w:ascii="Times New Roman" w:hAnsi="Times New Roman"/>
          <w:sz w:val="22"/>
          <w:szCs w:val="22"/>
        </w:rPr>
      </w:pPr>
    </w:p>
    <w:tbl>
      <w:tblPr>
        <w:tblStyle w:val="Rcsostblzat"/>
        <w:tblW w:w="0" w:type="auto"/>
        <w:tblInd w:w="5382" w:type="dxa"/>
        <w:tblLook w:val="04A0" w:firstRow="1" w:lastRow="0" w:firstColumn="1" w:lastColumn="0" w:noHBand="0" w:noVBand="1"/>
      </w:tblPr>
      <w:tblGrid>
        <w:gridCol w:w="3678"/>
      </w:tblGrid>
      <w:tr w:rsidR="008F25F3" w:rsidRPr="00387800" w14:paraId="1750E326" w14:textId="77777777" w:rsidTr="008F25F3">
        <w:tc>
          <w:tcPr>
            <w:tcW w:w="3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52D89" w14:textId="77777777" w:rsidR="008F25F3" w:rsidRPr="00387800" w:rsidRDefault="008F25F3" w:rsidP="008F2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800">
              <w:rPr>
                <w:rFonts w:ascii="Times New Roman" w:hAnsi="Times New Roman"/>
                <w:sz w:val="22"/>
                <w:szCs w:val="22"/>
              </w:rPr>
              <w:t>törvényes képviselő aláírása „s.k.”</w:t>
            </w:r>
          </w:p>
        </w:tc>
      </w:tr>
    </w:tbl>
    <w:p w14:paraId="1526DE62" w14:textId="77777777" w:rsidR="008F25F3" w:rsidRPr="00387800" w:rsidRDefault="008F25F3">
      <w:pPr>
        <w:rPr>
          <w:rFonts w:ascii="Times New Roman" w:hAnsi="Times New Roman"/>
          <w:sz w:val="22"/>
          <w:szCs w:val="22"/>
        </w:rPr>
      </w:pPr>
    </w:p>
    <w:sectPr w:rsidR="008F25F3" w:rsidRPr="00387800" w:rsidSect="00BD4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0F9B" w14:textId="77777777" w:rsidR="00672F98" w:rsidRDefault="00672F98" w:rsidP="00C32051">
      <w:r>
        <w:separator/>
      </w:r>
    </w:p>
  </w:endnote>
  <w:endnote w:type="continuationSeparator" w:id="0">
    <w:p w14:paraId="7C89300B" w14:textId="77777777" w:rsidR="00672F98" w:rsidRDefault="00672F98" w:rsidP="00C3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5370" w14:textId="77777777" w:rsidR="00387800" w:rsidRDefault="003878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5938" w14:textId="77777777" w:rsidR="00387800" w:rsidRDefault="0038780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826A" w14:textId="77777777" w:rsidR="00387800" w:rsidRDefault="003878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3E57" w14:textId="77777777" w:rsidR="00672F98" w:rsidRDefault="00672F98" w:rsidP="00C32051">
      <w:r>
        <w:separator/>
      </w:r>
    </w:p>
  </w:footnote>
  <w:footnote w:type="continuationSeparator" w:id="0">
    <w:p w14:paraId="2E46ABD0" w14:textId="77777777" w:rsidR="00672F98" w:rsidRDefault="00672F98" w:rsidP="00C3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87B" w14:textId="77777777" w:rsidR="00387800" w:rsidRDefault="003878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33DC" w14:textId="77777777" w:rsidR="00BD4A32" w:rsidRDefault="00BD4A32" w:rsidP="00BD4A32">
    <w:pPr>
      <w:pStyle w:val="lfej"/>
      <w:ind w:left="-1417"/>
      <w:jc w:val="center"/>
    </w:pPr>
    <w:r>
      <w:rPr>
        <w:noProof/>
        <w:lang w:eastAsia="hu-HU"/>
      </w:rPr>
      <w:ptab w:relativeTo="margin" w:alignment="center" w:leader="none"/>
    </w:r>
    <w:r w:rsidRPr="00430FFC">
      <w:rPr>
        <w:noProof/>
        <w:lang w:eastAsia="hu-HU"/>
      </w:rPr>
      <w:drawing>
        <wp:inline distT="0" distB="0" distL="0" distR="0" wp14:anchorId="78035A0D" wp14:editId="33A29019">
          <wp:extent cx="5753100" cy="1390650"/>
          <wp:effectExtent l="0" t="0" r="0" b="0"/>
          <wp:docPr id="135380560" name="Kép 1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80560" name="Kép 1" descr="A képen szöveg, Betűtípus, embléma, képernyőkép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777A" w14:textId="77777777" w:rsidR="00387800" w:rsidRDefault="003878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511128"/>
    <w:multiLevelType w:val="hybridMultilevel"/>
    <w:tmpl w:val="A80EC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E5C8A"/>
    <w:multiLevelType w:val="hybridMultilevel"/>
    <w:tmpl w:val="75EA0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2540">
    <w:abstractNumId w:val="0"/>
  </w:num>
  <w:num w:numId="2" w16cid:durableId="945693742">
    <w:abstractNumId w:val="1"/>
  </w:num>
  <w:num w:numId="3" w16cid:durableId="62955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 w:cryptProviderType="rsaAES" w:cryptAlgorithmClass="hash" w:cryptAlgorithmType="typeAny" w:cryptAlgorithmSid="14" w:cryptSpinCount="100000" w:hash="yxlLVxPnU4x/pAO2thkFAuG5HqDk49OAVQTvN986IvOMQxBPp2uk4apZZRQHgyrwxtJlAIGIGV049kO+zcK3Rg==" w:salt="oWL16MFhWJVJflhKPbE5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98"/>
    <w:rsid w:val="000343A6"/>
    <w:rsid w:val="0004130A"/>
    <w:rsid w:val="000464C3"/>
    <w:rsid w:val="00070677"/>
    <w:rsid w:val="00081112"/>
    <w:rsid w:val="000A7E80"/>
    <w:rsid w:val="000C1A99"/>
    <w:rsid w:val="00134036"/>
    <w:rsid w:val="001424A7"/>
    <w:rsid w:val="001910C7"/>
    <w:rsid w:val="001B0E1B"/>
    <w:rsid w:val="001F171A"/>
    <w:rsid w:val="00203A81"/>
    <w:rsid w:val="00204865"/>
    <w:rsid w:val="00221ECA"/>
    <w:rsid w:val="00255FFC"/>
    <w:rsid w:val="00267471"/>
    <w:rsid w:val="00270E00"/>
    <w:rsid w:val="00283735"/>
    <w:rsid w:val="002D30D0"/>
    <w:rsid w:val="002E466A"/>
    <w:rsid w:val="002F5191"/>
    <w:rsid w:val="0033414E"/>
    <w:rsid w:val="00387800"/>
    <w:rsid w:val="003B47AF"/>
    <w:rsid w:val="003C000B"/>
    <w:rsid w:val="00415B57"/>
    <w:rsid w:val="00433222"/>
    <w:rsid w:val="004438FE"/>
    <w:rsid w:val="00453D9A"/>
    <w:rsid w:val="0046762C"/>
    <w:rsid w:val="0048557A"/>
    <w:rsid w:val="00495962"/>
    <w:rsid w:val="004966B3"/>
    <w:rsid w:val="004C72DE"/>
    <w:rsid w:val="00502AE4"/>
    <w:rsid w:val="005038C3"/>
    <w:rsid w:val="00526D45"/>
    <w:rsid w:val="00535B68"/>
    <w:rsid w:val="00543021"/>
    <w:rsid w:val="00553126"/>
    <w:rsid w:val="00560E0A"/>
    <w:rsid w:val="0057774E"/>
    <w:rsid w:val="005937E9"/>
    <w:rsid w:val="005A08AF"/>
    <w:rsid w:val="005A345A"/>
    <w:rsid w:val="005B5E19"/>
    <w:rsid w:val="00657F64"/>
    <w:rsid w:val="00672F98"/>
    <w:rsid w:val="00697307"/>
    <w:rsid w:val="007224A3"/>
    <w:rsid w:val="007353EA"/>
    <w:rsid w:val="00751F6D"/>
    <w:rsid w:val="007A319C"/>
    <w:rsid w:val="007B5395"/>
    <w:rsid w:val="007B5A5C"/>
    <w:rsid w:val="007C7F07"/>
    <w:rsid w:val="007E2764"/>
    <w:rsid w:val="007F167A"/>
    <w:rsid w:val="008451E4"/>
    <w:rsid w:val="00853006"/>
    <w:rsid w:val="00860536"/>
    <w:rsid w:val="008714E3"/>
    <w:rsid w:val="00872757"/>
    <w:rsid w:val="008A6E6E"/>
    <w:rsid w:val="008E0BF9"/>
    <w:rsid w:val="008F25F3"/>
    <w:rsid w:val="00920292"/>
    <w:rsid w:val="0092146F"/>
    <w:rsid w:val="00921A97"/>
    <w:rsid w:val="00967267"/>
    <w:rsid w:val="00973F4D"/>
    <w:rsid w:val="009D2485"/>
    <w:rsid w:val="00A626B8"/>
    <w:rsid w:val="00A7524F"/>
    <w:rsid w:val="00AE3675"/>
    <w:rsid w:val="00AF0DC4"/>
    <w:rsid w:val="00AF554D"/>
    <w:rsid w:val="00B06F35"/>
    <w:rsid w:val="00B16B75"/>
    <w:rsid w:val="00B24F1B"/>
    <w:rsid w:val="00B25906"/>
    <w:rsid w:val="00B42118"/>
    <w:rsid w:val="00B80779"/>
    <w:rsid w:val="00BC3440"/>
    <w:rsid w:val="00BD180D"/>
    <w:rsid w:val="00BD4A32"/>
    <w:rsid w:val="00BF26FB"/>
    <w:rsid w:val="00BF4410"/>
    <w:rsid w:val="00C04EF9"/>
    <w:rsid w:val="00C06EDE"/>
    <w:rsid w:val="00C07B92"/>
    <w:rsid w:val="00C32051"/>
    <w:rsid w:val="00C62569"/>
    <w:rsid w:val="00C80717"/>
    <w:rsid w:val="00CA63BB"/>
    <w:rsid w:val="00CC51BE"/>
    <w:rsid w:val="00CE5404"/>
    <w:rsid w:val="00CF04C3"/>
    <w:rsid w:val="00D13D52"/>
    <w:rsid w:val="00D85376"/>
    <w:rsid w:val="00DA73BF"/>
    <w:rsid w:val="00DC3555"/>
    <w:rsid w:val="00E36F54"/>
    <w:rsid w:val="00E652CB"/>
    <w:rsid w:val="00F11808"/>
    <w:rsid w:val="00F178ED"/>
    <w:rsid w:val="00F9420E"/>
    <w:rsid w:val="00F95342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E638"/>
  <w15:docId w15:val="{55B1322A-843E-4D6B-BD5B-11590257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1F6D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205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32051"/>
  </w:style>
  <w:style w:type="paragraph" w:styleId="llb">
    <w:name w:val="footer"/>
    <w:basedOn w:val="Norml"/>
    <w:link w:val="llbChar"/>
    <w:uiPriority w:val="99"/>
    <w:unhideWhenUsed/>
    <w:rsid w:val="00C3205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32051"/>
  </w:style>
  <w:style w:type="paragraph" w:styleId="Buborkszveg">
    <w:name w:val="Balloon Text"/>
    <w:basedOn w:val="Norml"/>
    <w:link w:val="BuborkszvegChar"/>
    <w:uiPriority w:val="99"/>
    <w:semiHidden/>
    <w:unhideWhenUsed/>
    <w:rsid w:val="00C32051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C3205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1F6D"/>
    <w:pPr>
      <w:ind w:left="720"/>
      <w:contextualSpacing/>
    </w:pPr>
    <w:rPr>
      <w:rFonts w:ascii="Times New Roman" w:hAnsi="Times New Roman"/>
    </w:rPr>
  </w:style>
  <w:style w:type="character" w:styleId="Hiperhivatkozs">
    <w:name w:val="Hyperlink"/>
    <w:rsid w:val="007A31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1910C7"/>
    <w:rPr>
      <w:color w:val="666666"/>
    </w:rPr>
  </w:style>
  <w:style w:type="table" w:styleId="Rcsostblzat">
    <w:name w:val="Table Grid"/>
    <w:basedOn w:val="Normltblzat"/>
    <w:uiPriority w:val="59"/>
    <w:rsid w:val="0019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26747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lentkezes@toparti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entkezes@toparti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erg\Pro%20Rekreatione%20K&#246;zhaszn&#250;%20Nonprofit%20Kft\Informatikai%20&#220;zemeltet&#233;s%20-%20Dokumentumok\01_AG&#193;RD\_TSZA\HonlapDoksik\Sablonok\prorek_szakambulancia_jogosultsagi_nyilatkozat_gyermek_kepviselete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717586E1344028C0BD23C8EEEB4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72E211-CC78-416D-B847-508B9BEF54B0}"/>
      </w:docPartPr>
      <w:docPartBody>
        <w:p w:rsidR="0094055B" w:rsidRDefault="0094055B">
          <w:pPr>
            <w:pStyle w:val="469717586E1344028C0BD23C8EEEB471"/>
          </w:pPr>
          <w:r w:rsidRPr="00387800">
            <w:rPr>
              <w:rStyle w:val="Helyrzszveg"/>
              <w:rFonts w:ascii="Times New Roman" w:hAnsi="Times New Roman"/>
              <w:sz w:val="22"/>
              <w:szCs w:val="22"/>
            </w:rPr>
            <w:t>...Ide írjon…</w:t>
          </w:r>
        </w:p>
      </w:docPartBody>
    </w:docPart>
    <w:docPart>
      <w:docPartPr>
        <w:name w:val="47867E5E84544788A8663F2B20D0F0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8D6B2-0112-47ED-9CBE-C68D45898722}"/>
      </w:docPartPr>
      <w:docPartBody>
        <w:p w:rsidR="0094055B" w:rsidRDefault="0094055B">
          <w:pPr>
            <w:pStyle w:val="47867E5E84544788A8663F2B20D0F062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E0A04EA54DF34C3F9AF37E7E4B4454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AE496-6BA2-41DC-BB50-66038ADD79ED}"/>
      </w:docPartPr>
      <w:docPartBody>
        <w:p w:rsidR="0094055B" w:rsidRDefault="0094055B">
          <w:pPr>
            <w:pStyle w:val="E0A04EA54DF34C3F9AF37E7E4B44541D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D8A639CA5D6147578D40A4F83C0AC7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420683-64D7-437B-8B0E-9572F109C3BC}"/>
      </w:docPartPr>
      <w:docPartBody>
        <w:p w:rsidR="0094055B" w:rsidRDefault="0094055B">
          <w:pPr>
            <w:pStyle w:val="D8A639CA5D6147578D40A4F83C0AC77D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120B6D200F964856B7114D6D78A37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F0AD9A-0912-457F-999D-6DE5B5AD35FC}"/>
      </w:docPartPr>
      <w:docPartBody>
        <w:p w:rsidR="0094055B" w:rsidRDefault="0094055B">
          <w:pPr>
            <w:pStyle w:val="120B6D200F964856B7114D6D78A37ACB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8EEE2EA7C713493BA7885A0CD59B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20425-A219-4EC1-9196-3A5564412492}"/>
      </w:docPartPr>
      <w:docPartBody>
        <w:p w:rsidR="0094055B" w:rsidRDefault="0094055B">
          <w:pPr>
            <w:pStyle w:val="8EEE2EA7C713493BA7885A0CD59B8F56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9D21DF3993944044BB31CD42E3357E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2CF8A8-2EEC-4F8E-9746-2DFF826AA695}"/>
      </w:docPartPr>
      <w:docPartBody>
        <w:p w:rsidR="0094055B" w:rsidRDefault="0094055B">
          <w:pPr>
            <w:pStyle w:val="9D21DF3993944044BB31CD42E3357EE2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30D62ED3363B448CB8491D4401632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6055C-BDA4-4464-808F-1CA9E85654CD}"/>
      </w:docPartPr>
      <w:docPartBody>
        <w:p w:rsidR="0094055B" w:rsidRDefault="0094055B">
          <w:pPr>
            <w:pStyle w:val="30D62ED3363B448CB8491D44016328A6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DD74EC8823914EEAA1322962286C40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1F7D0-8899-4F1B-883E-B400CD6F33FF}"/>
      </w:docPartPr>
      <w:docPartBody>
        <w:p w:rsidR="0094055B" w:rsidRDefault="0094055B">
          <w:pPr>
            <w:pStyle w:val="DD74EC8823914EEAA1322962286C40FB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B34D25E0152246CEA7CD8D1EA0FF1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526FD1-B504-477C-9544-5DBF418C6D78}"/>
      </w:docPartPr>
      <w:docPartBody>
        <w:p w:rsidR="0094055B" w:rsidRDefault="0094055B">
          <w:pPr>
            <w:pStyle w:val="B34D25E0152246CEA7CD8D1EA0FF15A4"/>
          </w:pPr>
          <w:r w:rsidRPr="00387800">
            <w:rPr>
              <w:rStyle w:val="Helyrzszveg"/>
              <w:rFonts w:eastAsia="Calibri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B5013401E33C40A4A625CA5AC9681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F6F04C-0F99-4537-835C-97D1A09C0FCA}"/>
      </w:docPartPr>
      <w:docPartBody>
        <w:p w:rsidR="0094055B" w:rsidRDefault="0094055B">
          <w:pPr>
            <w:pStyle w:val="B5013401E33C40A4A625CA5AC968102B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B52ACD18B8B0451EBF8B0541C7252B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CA6069-D4D7-40DF-A0D2-AFD2E49A2BDE}"/>
      </w:docPartPr>
      <w:docPartBody>
        <w:p w:rsidR="0094055B" w:rsidRDefault="0094055B">
          <w:pPr>
            <w:pStyle w:val="B52ACD18B8B0451EBF8B0541C7252B46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748A72FCA5124A58988837F8421889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0ECCF-C9D1-4F3F-B7A0-94ACBC3D7207}"/>
      </w:docPartPr>
      <w:docPartBody>
        <w:p w:rsidR="0094055B" w:rsidRDefault="0094055B">
          <w:pPr>
            <w:pStyle w:val="748A72FCA5124A58988837F84218895F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D1ACF158420944E7A944F7DE6BA00D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E0D30C-57ED-427A-A82F-A3DC3F42EDA6}"/>
      </w:docPartPr>
      <w:docPartBody>
        <w:p w:rsidR="0094055B" w:rsidRDefault="0094055B">
          <w:pPr>
            <w:pStyle w:val="D1ACF158420944E7A944F7DE6BA00D47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90493D739975437388CCFBCD72F55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B1C44-DF67-486C-823B-BC0C7EE793E5}"/>
      </w:docPartPr>
      <w:docPartBody>
        <w:p w:rsidR="0094055B" w:rsidRDefault="0094055B">
          <w:pPr>
            <w:pStyle w:val="90493D739975437388CCFBCD72F552AE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54505FB29C5D4E7D8FC653E5F0B38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B6E9A5-DD60-4BB7-93F0-6689B3C7B4E2}"/>
      </w:docPartPr>
      <w:docPartBody>
        <w:p w:rsidR="0094055B" w:rsidRDefault="0094055B">
          <w:pPr>
            <w:pStyle w:val="54505FB29C5D4E7D8FC653E5F0B3803E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314146C9C8B44526A3C43551F98B15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8BE525-44A9-4424-827B-DC758EBB7CFA}"/>
      </w:docPartPr>
      <w:docPartBody>
        <w:p w:rsidR="0094055B" w:rsidRDefault="0094055B">
          <w:pPr>
            <w:pStyle w:val="314146C9C8B44526A3C43551F98B1513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4C6260421C104AA6B631178E8691DA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31D21-5E24-432F-9192-CA0395DDE738}"/>
      </w:docPartPr>
      <w:docPartBody>
        <w:p w:rsidR="0094055B" w:rsidRDefault="0094055B">
          <w:pPr>
            <w:pStyle w:val="4C6260421C104AA6B631178E8691DA91"/>
          </w:pPr>
          <w:r w:rsidRPr="00387800">
            <w:rPr>
              <w:rStyle w:val="Helyrzszveg"/>
              <w:sz w:val="22"/>
              <w:szCs w:val="22"/>
            </w:rPr>
            <w:t>...Ide írjon…</w:t>
          </w:r>
        </w:p>
      </w:docPartBody>
    </w:docPart>
    <w:docPart>
      <w:docPartPr>
        <w:name w:val="1A69B7B19FE547B09BCCA461B4B63A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80499-FCB2-42CD-9569-0FC9FF23F404}"/>
      </w:docPartPr>
      <w:docPartBody>
        <w:p w:rsidR="0094055B" w:rsidRDefault="0094055B">
          <w:pPr>
            <w:pStyle w:val="1A69B7B19FE547B09BCCA461B4B63AEE"/>
          </w:pPr>
          <w:r w:rsidRPr="00387800">
            <w:rPr>
              <w:rStyle w:val="Helyrzszveg"/>
              <w:rFonts w:eastAsia="Calibri"/>
              <w:sz w:val="22"/>
              <w:szCs w:val="22"/>
            </w:rPr>
            <w:t xml:space="preserve">Dátum </w:t>
          </w:r>
          <w:r w:rsidRPr="00387800">
            <w:rPr>
              <w:rStyle w:val="Helyrzszveg"/>
              <w:rFonts w:eastAsia="Calibri"/>
              <w:sz w:val="22"/>
              <w:szCs w:val="22"/>
            </w:rPr>
            <w:t>megadásához kattintson ide.</w:t>
          </w:r>
        </w:p>
      </w:docPartBody>
    </w:docPart>
    <w:docPart>
      <w:docPartPr>
        <w:name w:val="08BA9AB97DF84EE085AFC3CFFAC4EA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BFDA6-11F9-4B0B-B5D8-823CF2D319E8}"/>
      </w:docPartPr>
      <w:docPartBody>
        <w:p w:rsidR="0094055B" w:rsidRDefault="0094055B">
          <w:pPr>
            <w:pStyle w:val="08BA9AB97DF84EE085AFC3CFFAC4EA9A"/>
          </w:pPr>
          <w:r w:rsidRPr="00371AD4">
            <w:rPr>
              <w:rStyle w:val="Helyrzszveg"/>
              <w:rFonts w:ascii="Times New Roman" w:hAnsi="Times New Roman"/>
            </w:rPr>
            <w:t>Dátum megadásához kattintson ide.</w:t>
          </w:r>
        </w:p>
      </w:docPartBody>
    </w:docPart>
    <w:docPart>
      <w:docPartPr>
        <w:name w:val="99E736E2FD8B40FC82CA6201619B0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D16B68-EDD5-4867-B8DF-17DE7CB5AD37}"/>
      </w:docPartPr>
      <w:docPartBody>
        <w:p w:rsidR="0094055B" w:rsidRDefault="0094055B">
          <w:pPr>
            <w:pStyle w:val="99E736E2FD8B40FC82CA6201619B01EB"/>
          </w:pPr>
          <w:r w:rsidRPr="00387800">
            <w:rPr>
              <w:rStyle w:val="Helyrzszveg"/>
              <w:rFonts w:ascii="Times New Roman" w:eastAsia="Calibri" w:hAnsi="Times New Roman"/>
              <w:sz w:val="22"/>
              <w:szCs w:val="22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B"/>
    <w:rsid w:val="0094055B"/>
    <w:rsid w:val="00C0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666666"/>
    </w:rPr>
  </w:style>
  <w:style w:type="paragraph" w:customStyle="1" w:styleId="469717586E1344028C0BD23C8EEEB471">
    <w:name w:val="469717586E1344028C0BD23C8EEEB471"/>
  </w:style>
  <w:style w:type="paragraph" w:customStyle="1" w:styleId="47867E5E84544788A8663F2B20D0F062">
    <w:name w:val="47867E5E84544788A8663F2B20D0F062"/>
  </w:style>
  <w:style w:type="paragraph" w:customStyle="1" w:styleId="E0A04EA54DF34C3F9AF37E7E4B44541D">
    <w:name w:val="E0A04EA54DF34C3F9AF37E7E4B44541D"/>
  </w:style>
  <w:style w:type="paragraph" w:customStyle="1" w:styleId="D8A639CA5D6147578D40A4F83C0AC77D">
    <w:name w:val="D8A639CA5D6147578D40A4F83C0AC77D"/>
  </w:style>
  <w:style w:type="paragraph" w:customStyle="1" w:styleId="120B6D200F964856B7114D6D78A37ACB">
    <w:name w:val="120B6D200F964856B7114D6D78A37ACB"/>
  </w:style>
  <w:style w:type="paragraph" w:customStyle="1" w:styleId="8EEE2EA7C713493BA7885A0CD59B8F56">
    <w:name w:val="8EEE2EA7C713493BA7885A0CD59B8F56"/>
  </w:style>
  <w:style w:type="paragraph" w:customStyle="1" w:styleId="9D21DF3993944044BB31CD42E3357EE2">
    <w:name w:val="9D21DF3993944044BB31CD42E3357EE2"/>
  </w:style>
  <w:style w:type="paragraph" w:customStyle="1" w:styleId="30D62ED3363B448CB8491D44016328A6">
    <w:name w:val="30D62ED3363B448CB8491D44016328A6"/>
  </w:style>
  <w:style w:type="paragraph" w:customStyle="1" w:styleId="DD74EC8823914EEAA1322962286C40FB">
    <w:name w:val="DD74EC8823914EEAA1322962286C40FB"/>
  </w:style>
  <w:style w:type="paragraph" w:customStyle="1" w:styleId="B34D25E0152246CEA7CD8D1EA0FF15A4">
    <w:name w:val="B34D25E0152246CEA7CD8D1EA0FF15A4"/>
  </w:style>
  <w:style w:type="paragraph" w:customStyle="1" w:styleId="B5013401E33C40A4A625CA5AC968102B">
    <w:name w:val="B5013401E33C40A4A625CA5AC968102B"/>
  </w:style>
  <w:style w:type="paragraph" w:customStyle="1" w:styleId="B52ACD18B8B0451EBF8B0541C7252B46">
    <w:name w:val="B52ACD18B8B0451EBF8B0541C7252B46"/>
  </w:style>
  <w:style w:type="paragraph" w:customStyle="1" w:styleId="748A72FCA5124A58988837F84218895F">
    <w:name w:val="748A72FCA5124A58988837F84218895F"/>
  </w:style>
  <w:style w:type="paragraph" w:customStyle="1" w:styleId="D1ACF158420944E7A944F7DE6BA00D47">
    <w:name w:val="D1ACF158420944E7A944F7DE6BA00D47"/>
  </w:style>
  <w:style w:type="paragraph" w:customStyle="1" w:styleId="90493D739975437388CCFBCD72F552AE">
    <w:name w:val="90493D739975437388CCFBCD72F552AE"/>
  </w:style>
  <w:style w:type="paragraph" w:customStyle="1" w:styleId="54505FB29C5D4E7D8FC653E5F0B3803E">
    <w:name w:val="54505FB29C5D4E7D8FC653E5F0B3803E"/>
  </w:style>
  <w:style w:type="paragraph" w:customStyle="1" w:styleId="314146C9C8B44526A3C43551F98B1513">
    <w:name w:val="314146C9C8B44526A3C43551F98B1513"/>
  </w:style>
  <w:style w:type="paragraph" w:customStyle="1" w:styleId="4C6260421C104AA6B631178E8691DA91">
    <w:name w:val="4C6260421C104AA6B631178E8691DA91"/>
  </w:style>
  <w:style w:type="paragraph" w:customStyle="1" w:styleId="1A69B7B19FE547B09BCCA461B4B63AEE">
    <w:name w:val="1A69B7B19FE547B09BCCA461B4B63AEE"/>
  </w:style>
  <w:style w:type="paragraph" w:customStyle="1" w:styleId="08BA9AB97DF84EE085AFC3CFFAC4EA9A">
    <w:name w:val="08BA9AB97DF84EE085AFC3CFFAC4EA9A"/>
  </w:style>
  <w:style w:type="paragraph" w:customStyle="1" w:styleId="99E736E2FD8B40FC82CA6201619B01EB">
    <w:name w:val="99E736E2FD8B40FC82CA6201619B0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00C4D6CF1B934A81C13F69BB07A63F" ma:contentTypeVersion="10" ma:contentTypeDescription="Új dokumentum létrehozása." ma:contentTypeScope="" ma:versionID="b9d0676225b6b270a2184118082c0b9d">
  <xsd:schema xmlns:xsd="http://www.w3.org/2001/XMLSchema" xmlns:xs="http://www.w3.org/2001/XMLSchema" xmlns:p="http://schemas.microsoft.com/office/2006/metadata/properties" xmlns:ns2="3173766f-0f0e-4dd3-9c4c-98821047bb1a" xmlns:ns3="57bb62e9-6a81-4688-9ca8-65c4f3978f8c" targetNamespace="http://schemas.microsoft.com/office/2006/metadata/properties" ma:root="true" ma:fieldsID="88a10341e8c37ade139da6961ccbb910" ns2:_="" ns3:_="">
    <xsd:import namespace="3173766f-0f0e-4dd3-9c4c-98821047bb1a"/>
    <xsd:import namespace="57bb62e9-6a81-4688-9ca8-65c4f397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766f-0f0e-4dd3-9c4c-98821047b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3e3a393d-f80b-47dd-aa7f-b4d6f82a6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62e9-6a81-4688-9ca8-65c4f3978f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c58c426-6919-4bdb-8596-5632ec60169d}" ma:internalName="TaxCatchAll" ma:showField="CatchAllData" ma:web="57bb62e9-6a81-4688-9ca8-65c4f3978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73766f-0f0e-4dd3-9c4c-98821047bb1a">
      <Terms xmlns="http://schemas.microsoft.com/office/infopath/2007/PartnerControls"/>
    </lcf76f155ced4ddcb4097134ff3c332f>
    <TaxCatchAll xmlns="57bb62e9-6a81-4688-9ca8-65c4f3978f8c" xsi:nil="true"/>
  </documentManagement>
</p:properties>
</file>

<file path=customXml/itemProps1.xml><?xml version="1.0" encoding="utf-8"?>
<ds:datastoreItem xmlns:ds="http://schemas.openxmlformats.org/officeDocument/2006/customXml" ds:itemID="{D19A395B-8BE3-45E9-B68D-F6009923A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AB0F-DF5F-47C8-BF65-6D70C487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766f-0f0e-4dd3-9c4c-98821047bb1a"/>
    <ds:schemaRef ds:uri="57bb62e9-6a81-4688-9ca8-65c4f397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460B4-B424-4852-A0CE-2139FAD22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48D9C-26FA-41FD-B08D-8B8728D028C4}">
  <ds:schemaRefs>
    <ds:schemaRef ds:uri="http://schemas.microsoft.com/office/2006/metadata/properties"/>
    <ds:schemaRef ds:uri="http://schemas.microsoft.com/office/infopath/2007/PartnerControls"/>
    <ds:schemaRef ds:uri="3173766f-0f0e-4dd3-9c4c-98821047bb1a"/>
    <ds:schemaRef ds:uri="57bb62e9-6a81-4688-9ca8-65c4f3978f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_szakambulancia_jogosultsagi_nyilatkozat_gyermek_kepviseletere.dotm</Template>
  <TotalTime>1</TotalTime>
  <Pages>3</Pages>
  <Words>64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jelentkezes@topart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Gábor</dc:creator>
  <cp:keywords/>
  <cp:lastModifiedBy>Pintér Gábor</cp:lastModifiedBy>
  <cp:revision>1</cp:revision>
  <cp:lastPrinted>2022-10-19T13:08:00Z</cp:lastPrinted>
  <dcterms:created xsi:type="dcterms:W3CDTF">2025-11-26T10:58:00Z</dcterms:created>
  <dcterms:modified xsi:type="dcterms:W3CDTF">2025-1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00C4D6CF1B934A81C13F69BB07A63F</vt:lpwstr>
  </property>
</Properties>
</file>